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1185777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="001C78D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1C78DE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="001C78DE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597A05DC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80D96"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5ABE3DE0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393A842C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1BF63C0E" w:rsidR="00280D96" w:rsidRPr="000E6DA6" w:rsidRDefault="001C78DE" w:rsidP="00280D9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</w:t>
            </w:r>
            <w:r w:rsidR="00280D96" w:rsidRPr="000E6DA6">
              <w:rPr>
                <w:color w:val="FF0000"/>
                <w:sz w:val="22"/>
                <w:szCs w:val="22"/>
              </w:rPr>
              <w:t xml:space="preserve"> </w:t>
            </w:r>
            <w:r w:rsidR="00280D96"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14D8F807" w:rsidR="00280D96" w:rsidRPr="000E6DA6" w:rsidRDefault="001C78DE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2"/>
        <w:gridCol w:w="6336"/>
        <w:gridCol w:w="1955"/>
      </w:tblGrid>
      <w:tr w:rsidR="000E6DA6" w:rsidRPr="000E6DA6" w14:paraId="4ECFE57F" w14:textId="77777777" w:rsidTr="001C78DE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97BB25C" w14:textId="77777777" w:rsidTr="001C78DE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18A4130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Adults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0E6DA6" w:rsidRPr="000E6DA6" w14:paraId="723AC2D0" w14:textId="77777777" w:rsidTr="001C78DE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49766F0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03</w:t>
            </w:r>
          </w:p>
        </w:tc>
        <w:tc>
          <w:tcPr>
            <w:tcW w:w="214" w:type="pct"/>
            <w:shd w:val="clear" w:color="auto" w:fill="auto"/>
            <w:hideMark/>
          </w:tcPr>
          <w:p w14:paraId="5F8F3AA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4CB3A2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Average annual days worked for pay for adults with severe and persistent mental illnes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83615B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E6DA6" w:rsidRPr="000E6DA6" w14:paraId="29686115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3508ED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03</w:t>
            </w:r>
          </w:p>
        </w:tc>
        <w:tc>
          <w:tcPr>
            <w:tcW w:w="214" w:type="pct"/>
            <w:shd w:val="clear" w:color="auto" w:fill="auto"/>
            <w:hideMark/>
          </w:tcPr>
          <w:p w14:paraId="54848986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7B9CB51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rious mental illness who are competitively employ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5DC244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0E6DA6" w:rsidRPr="000E6DA6" w14:paraId="5960649B" w14:textId="77777777" w:rsidTr="001C78DE">
        <w:trPr>
          <w:trHeight w:val="305"/>
          <w:jc w:val="center"/>
        </w:trPr>
        <w:tc>
          <w:tcPr>
            <w:tcW w:w="481" w:type="pct"/>
            <w:shd w:val="clear" w:color="auto" w:fill="auto"/>
            <w:hideMark/>
          </w:tcPr>
          <w:p w14:paraId="2461195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2</w:t>
            </w:r>
          </w:p>
        </w:tc>
        <w:tc>
          <w:tcPr>
            <w:tcW w:w="214" w:type="pct"/>
            <w:shd w:val="clear" w:color="auto" w:fill="auto"/>
            <w:hideMark/>
          </w:tcPr>
          <w:p w14:paraId="3C1575EC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1E59A06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6A3AD8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0E6DA6" w:rsidRPr="000E6DA6" w14:paraId="343C2F0B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62007D20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3</w:t>
            </w:r>
          </w:p>
        </w:tc>
        <w:tc>
          <w:tcPr>
            <w:tcW w:w="214" w:type="pct"/>
            <w:shd w:val="clear" w:color="auto" w:fill="auto"/>
            <w:hideMark/>
          </w:tcPr>
          <w:p w14:paraId="47CD274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2468321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adults in forensic involvement who live in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C56AD1E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0E6DA6" w:rsidRPr="000E6DA6" w14:paraId="0AB16459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03E575F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4</w:t>
            </w:r>
          </w:p>
        </w:tc>
        <w:tc>
          <w:tcPr>
            <w:tcW w:w="214" w:type="pct"/>
            <w:shd w:val="clear" w:color="auto" w:fill="auto"/>
            <w:hideMark/>
          </w:tcPr>
          <w:p w14:paraId="14EC3F35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464194F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mental health crisi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CFDABB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504CB40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67A8CB82" w14:textId="51941F3B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6</w:t>
            </w:r>
          </w:p>
          <w:p w14:paraId="4B8543AD" w14:textId="30D4A6F1" w:rsidR="000E6DA6" w:rsidRPr="000E6DA6" w:rsidRDefault="000E6DA6" w:rsidP="001C27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H016 </w:t>
            </w:r>
          </w:p>
        </w:tc>
        <w:tc>
          <w:tcPr>
            <w:tcW w:w="214" w:type="pct"/>
            <w:shd w:val="clear" w:color="auto" w:fill="auto"/>
          </w:tcPr>
          <w:p w14:paraId="5282339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</w:tcPr>
          <w:p w14:paraId="680114D8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a serious and persistent mental illness in the community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C899423" w14:textId="0A7A1476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E6DA6" w:rsidRPr="000E6DA6" w14:paraId="639EE0D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3A7EEE94" w14:textId="32937CE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lastRenderedPageBreak/>
              <w:t>M0017</w:t>
            </w:r>
          </w:p>
          <w:p w14:paraId="73F60321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7</w:t>
            </w:r>
          </w:p>
        </w:tc>
        <w:tc>
          <w:tcPr>
            <w:tcW w:w="214" w:type="pct"/>
            <w:shd w:val="clear" w:color="auto" w:fill="auto"/>
          </w:tcPr>
          <w:p w14:paraId="3FE301A0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02C21BB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in mental health crisis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ACEA21" w14:textId="208C3CCD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38FBBAB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F2C9625" w14:textId="4C88E18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8</w:t>
            </w:r>
          </w:p>
          <w:p w14:paraId="612545D7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8</w:t>
            </w:r>
          </w:p>
        </w:tc>
        <w:tc>
          <w:tcPr>
            <w:tcW w:w="214" w:type="pct"/>
            <w:shd w:val="clear" w:color="auto" w:fill="auto"/>
          </w:tcPr>
          <w:p w14:paraId="6DF534D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72F970AD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forensic involvement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66482D3" w14:textId="506AA06E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6A7E37C6" w14:textId="77777777" w:rsidTr="001C78DE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1C78DE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0E6DA6" w:rsidRPr="000E6DA6" w14:paraId="525AB98D" w14:textId="77777777" w:rsidTr="001C78DE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1C78DE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2ABE71AA" w:rsidR="000E6DA6" w:rsidRPr="000E6DA6" w:rsidRDefault="001C78DE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</w:tr>
      <w:tr w:rsidR="000E6DA6" w:rsidRPr="000E6DA6" w14:paraId="6F95AB17" w14:textId="77777777" w:rsidTr="001C78DE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52285019" w14:textId="72AE1B82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br w:type="page"/>
            </w:r>
            <w:proofErr w:type="gramStart"/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 Mental</w:t>
            </w:r>
            <w:proofErr w:type="gramEnd"/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 Health</w:t>
            </w:r>
          </w:p>
        </w:tc>
      </w:tr>
      <w:tr w:rsidR="000E6DA6" w:rsidRPr="000E6DA6" w14:paraId="06408BFB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BD1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2</w:t>
            </w:r>
          </w:p>
        </w:tc>
        <w:tc>
          <w:tcPr>
            <w:tcW w:w="214" w:type="pct"/>
            <w:shd w:val="clear" w:color="auto" w:fill="auto"/>
            <w:hideMark/>
          </w:tcPr>
          <w:p w14:paraId="121A691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A3DDDF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school days seriously emotionally disturbed (SED) children attend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78FAF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638668B" w14:textId="77777777" w:rsidTr="001C78DE">
        <w:trPr>
          <w:trHeight w:val="278"/>
          <w:jc w:val="center"/>
        </w:trPr>
        <w:tc>
          <w:tcPr>
            <w:tcW w:w="481" w:type="pct"/>
            <w:shd w:val="clear" w:color="auto" w:fill="auto"/>
            <w:hideMark/>
          </w:tcPr>
          <w:p w14:paraId="7546E32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7</w:t>
            </w:r>
          </w:p>
        </w:tc>
        <w:tc>
          <w:tcPr>
            <w:tcW w:w="214" w:type="pct"/>
            <w:shd w:val="clear" w:color="auto" w:fill="auto"/>
            <w:hideMark/>
          </w:tcPr>
          <w:p w14:paraId="3B84B67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6D57E94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s (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9D865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4%</w:t>
            </w:r>
          </w:p>
        </w:tc>
      </w:tr>
      <w:tr w:rsidR="000E6DA6" w:rsidRPr="000E6DA6" w14:paraId="5B289D76" w14:textId="77777777" w:rsidTr="001C78DE">
        <w:trPr>
          <w:trHeight w:val="350"/>
          <w:jc w:val="center"/>
        </w:trPr>
        <w:tc>
          <w:tcPr>
            <w:tcW w:w="481" w:type="pct"/>
            <w:shd w:val="clear" w:color="auto" w:fill="auto"/>
            <w:hideMark/>
          </w:tcPr>
          <w:p w14:paraId="0CC2A449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8</w:t>
            </w:r>
          </w:p>
        </w:tc>
        <w:tc>
          <w:tcPr>
            <w:tcW w:w="214" w:type="pct"/>
            <w:shd w:val="clear" w:color="auto" w:fill="auto"/>
            <w:hideMark/>
          </w:tcPr>
          <w:p w14:paraId="22254A6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0BA5237F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s (S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94F8831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0E6DA6" w:rsidRPr="000E6DA6" w14:paraId="109DF611" w14:textId="77777777" w:rsidTr="001C78DE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402D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8</w:t>
            </w:r>
          </w:p>
        </w:tc>
        <w:tc>
          <w:tcPr>
            <w:tcW w:w="214" w:type="pct"/>
            <w:shd w:val="clear" w:color="auto" w:fill="auto"/>
            <w:hideMark/>
          </w:tcPr>
          <w:p w14:paraId="2F865B1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50605625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5A16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0E6DA6" w:rsidRPr="000E6DA6" w14:paraId="0EBBB66B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16F5912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9</w:t>
            </w:r>
          </w:p>
        </w:tc>
        <w:tc>
          <w:tcPr>
            <w:tcW w:w="214" w:type="pct"/>
            <w:shd w:val="clear" w:color="auto" w:fill="auto"/>
            <w:hideMark/>
          </w:tcPr>
          <w:p w14:paraId="65CDD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24BB8C4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 (S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A007600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0E6DA6" w:rsidRPr="000E6DA6" w14:paraId="07B213D4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5251E73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80</w:t>
            </w:r>
          </w:p>
        </w:tc>
        <w:tc>
          <w:tcPr>
            <w:tcW w:w="214" w:type="pct"/>
            <w:shd w:val="clear" w:color="auto" w:fill="auto"/>
            <w:hideMark/>
          </w:tcPr>
          <w:p w14:paraId="2B20C3C3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  <w:hideMark/>
          </w:tcPr>
          <w:p w14:paraId="2302D6F3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at risk of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EFCEA3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0E6DA6" w:rsidRPr="000E6DA6" w14:paraId="06FB2BE8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00BF3BD1" w14:textId="436676B9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31</w:t>
            </w:r>
          </w:p>
          <w:p w14:paraId="55AF694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1</w:t>
            </w:r>
          </w:p>
        </w:tc>
        <w:tc>
          <w:tcPr>
            <w:tcW w:w="214" w:type="pct"/>
            <w:shd w:val="clear" w:color="auto" w:fill="auto"/>
          </w:tcPr>
          <w:p w14:paraId="4567C58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3910BC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S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1B939F" w14:textId="59EB13C0" w:rsidR="000E6DA6" w:rsidRPr="000E6DA6" w:rsidRDefault="00366708" w:rsidP="00366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ent on CFCHS PRTS authorizations</w:t>
            </w:r>
          </w:p>
        </w:tc>
      </w:tr>
      <w:tr w:rsidR="001F43BD" w:rsidRPr="000E6DA6" w14:paraId="45D6677A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6CD02165" w14:textId="77777777" w:rsidR="001F43BD" w:rsidRPr="000E6DA6" w:rsidRDefault="001F43BD" w:rsidP="001F4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2</w:t>
            </w:r>
          </w:p>
        </w:tc>
        <w:tc>
          <w:tcPr>
            <w:tcW w:w="214" w:type="pct"/>
            <w:shd w:val="clear" w:color="auto" w:fill="auto"/>
          </w:tcPr>
          <w:p w14:paraId="079E0FCA" w14:textId="77777777" w:rsidR="001F43BD" w:rsidRPr="000E6DA6" w:rsidRDefault="001F43BD" w:rsidP="001F43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55D061AB" w14:textId="77777777" w:rsidR="001F43BD" w:rsidRPr="000E6DA6" w:rsidRDefault="001F43BD" w:rsidP="001F43BD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63FBA2F" w14:textId="1DFFFDC3" w:rsidR="001F43BD" w:rsidRPr="000E6DA6" w:rsidRDefault="00366708" w:rsidP="00366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ent on CFCHS PRTS authorizations</w:t>
            </w:r>
          </w:p>
        </w:tc>
      </w:tr>
      <w:tr w:rsidR="001F43BD" w:rsidRPr="000E6DA6" w14:paraId="7EFE0CE8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4D4C9B52" w14:textId="77777777" w:rsidR="001F43BD" w:rsidRPr="000E6DA6" w:rsidRDefault="001F43BD" w:rsidP="001F4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3</w:t>
            </w:r>
          </w:p>
        </w:tc>
        <w:tc>
          <w:tcPr>
            <w:tcW w:w="214" w:type="pct"/>
            <w:shd w:val="clear" w:color="auto" w:fill="auto"/>
          </w:tcPr>
          <w:p w14:paraId="0EEF7721" w14:textId="77777777" w:rsidR="001F43BD" w:rsidRPr="000E6DA6" w:rsidRDefault="001F43BD" w:rsidP="001F43B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6DA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E6DA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0" w:type="pct"/>
            <w:shd w:val="clear" w:color="auto" w:fill="auto"/>
          </w:tcPr>
          <w:p w14:paraId="13B9D467" w14:textId="77777777" w:rsidR="001F43BD" w:rsidRPr="000E6DA6" w:rsidRDefault="001F43BD" w:rsidP="001F43BD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t-risk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163BB9" w14:textId="016752FF" w:rsidR="001F43BD" w:rsidRPr="000E6DA6" w:rsidRDefault="00366708" w:rsidP="001F4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  <w:bookmarkStart w:id="2" w:name="_GoBack"/>
      <w:bookmarkEnd w:id="2"/>
    </w:p>
    <w:sectPr w:rsidR="00EF5392" w:rsidSect="001C78DE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0509CBE9" w:rsidR="00E50812" w:rsidRPr="00E50812" w:rsidRDefault="001C78DE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LifeStream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Behavioral Center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0C4C29F3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1C78DE">
            <w:rPr>
              <w:rFonts w:ascii="Times New Roman" w:hAnsi="Times New Roman" w:cs="Times New Roman"/>
              <w:sz w:val="20"/>
              <w:szCs w:val="20"/>
            </w:rPr>
            <w:t>#LBC23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C78DE"/>
    <w:rsid w:val="001F43BD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66708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1C787B3F1C429BB459F26685C78E" ma:contentTypeVersion="11" ma:contentTypeDescription="Create a new document." ma:contentTypeScope="" ma:versionID="d7e9accccf7db0a5bb5de45861bd4ce4">
  <xsd:schema xmlns:xsd="http://www.w3.org/2001/XMLSchema" xmlns:xs="http://www.w3.org/2001/XMLSchema" xmlns:p="http://schemas.microsoft.com/office/2006/metadata/properties" xmlns:ns2="fe17dac3-f66a-4064-96d9-6e11a38baa64" xmlns:ns3="41d2d1ec-c5b9-49bb-b4d6-9999f845f7de" targetNamespace="http://schemas.microsoft.com/office/2006/metadata/properties" ma:root="true" ma:fieldsID="81f1d38f432ed448d78d7341d7ad9e2b" ns2:_="" ns3:_="">
    <xsd:import namespace="fe17dac3-f66a-4064-96d9-6e11a38baa64"/>
    <xsd:import namespace="41d2d1ec-c5b9-49bb-b4d6-9999f845f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dac3-f66a-4064-96d9-6e11a38ba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d1ec-c5b9-49bb-b4d6-9999f845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e7c31-ae52-4dfd-a973-69dbdee867e5}" ma:internalName="TaxCatchAll" ma:showField="CatchAllData" ma:web="41d2d1ec-c5b9-49bb-b4d6-9999f845f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1F0DF-78E8-40A8-B2BC-9799EC89F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4855F-F5BC-40B4-B460-CB0A18E165C9}"/>
</file>

<file path=customXml/itemProps3.xml><?xml version="1.0" encoding="utf-8"?>
<ds:datastoreItem xmlns:ds="http://schemas.openxmlformats.org/officeDocument/2006/customXml" ds:itemID="{23699626-59F4-4061-8B41-55A1FC275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746</Characters>
  <Application>Microsoft Office Word</Application>
  <DocSecurity>0</DocSecurity>
  <Lines>37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0-06-24T21:48:00Z</dcterms:modified>
</cp:coreProperties>
</file>